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7E81" w14:textId="6AE75B90" w:rsidR="00BC65B5" w:rsidRPr="006D42E7" w:rsidRDefault="00BC65B5" w:rsidP="009F1245">
      <w:pPr>
        <w:spacing w:after="0"/>
        <w:ind w:left="1416" w:firstLine="708"/>
        <w:rPr>
          <w:rFonts w:ascii="Century" w:hAnsi="Century"/>
          <w:b/>
          <w:sz w:val="36"/>
          <w:szCs w:val="36"/>
        </w:rPr>
      </w:pPr>
      <w:r w:rsidRPr="006D42E7">
        <w:rPr>
          <w:rFonts w:ascii="Century" w:hAnsi="Century"/>
          <w:b/>
          <w:sz w:val="36"/>
          <w:szCs w:val="36"/>
        </w:rPr>
        <w:t>KOMUNIKACJA MIEJSKA</w:t>
      </w:r>
      <w:r w:rsidR="009F1245">
        <w:rPr>
          <w:rFonts w:ascii="Century" w:hAnsi="Century"/>
          <w:b/>
          <w:sz w:val="36"/>
          <w:szCs w:val="36"/>
        </w:rPr>
        <w:t xml:space="preserve"> W</w:t>
      </w:r>
      <w:r w:rsidRPr="006D42E7">
        <w:rPr>
          <w:rFonts w:ascii="Century" w:hAnsi="Century"/>
          <w:b/>
          <w:sz w:val="36"/>
          <w:szCs w:val="36"/>
        </w:rPr>
        <w:t xml:space="preserve"> NOWY</w:t>
      </w:r>
      <w:r w:rsidR="009F1245">
        <w:rPr>
          <w:rFonts w:ascii="Century" w:hAnsi="Century"/>
          <w:b/>
          <w:sz w:val="36"/>
          <w:szCs w:val="36"/>
        </w:rPr>
        <w:t>M</w:t>
      </w:r>
      <w:r w:rsidRPr="006D42E7">
        <w:rPr>
          <w:rFonts w:ascii="Century" w:hAnsi="Century"/>
          <w:b/>
          <w:sz w:val="36"/>
          <w:szCs w:val="36"/>
        </w:rPr>
        <w:t xml:space="preserve"> TOMYŚL</w:t>
      </w:r>
      <w:r w:rsidR="009F1245">
        <w:rPr>
          <w:rFonts w:ascii="Century" w:hAnsi="Century"/>
          <w:b/>
          <w:sz w:val="36"/>
          <w:szCs w:val="36"/>
        </w:rPr>
        <w:t>U</w:t>
      </w:r>
    </w:p>
    <w:p w14:paraId="6FE4D561" w14:textId="77777777" w:rsidR="00BC65B5" w:rsidRPr="006D42E7" w:rsidRDefault="00E70FDC" w:rsidP="007F20B8">
      <w:pPr>
        <w:spacing w:after="0"/>
        <w:ind w:left="2832" w:firstLine="708"/>
        <w:jc w:val="center"/>
        <w:rPr>
          <w:sz w:val="24"/>
          <w:szCs w:val="24"/>
        </w:rPr>
      </w:pPr>
      <w:r w:rsidRPr="006D42E7">
        <w:rPr>
          <w:sz w:val="40"/>
          <w:szCs w:val="40"/>
        </w:rPr>
        <w:t xml:space="preserve">ROZKŁAD JAZDY  </w:t>
      </w:r>
      <w:r w:rsidRPr="006D42E7">
        <w:rPr>
          <w:sz w:val="24"/>
          <w:szCs w:val="24"/>
        </w:rPr>
        <w:t xml:space="preserve">ważny od </w:t>
      </w:r>
      <w:r w:rsidR="00F42D7E">
        <w:rPr>
          <w:sz w:val="24"/>
          <w:szCs w:val="24"/>
        </w:rPr>
        <w:t xml:space="preserve">01.09.2022 do </w:t>
      </w:r>
      <w:r w:rsidR="00313144">
        <w:rPr>
          <w:sz w:val="24"/>
          <w:szCs w:val="24"/>
        </w:rPr>
        <w:t>04.11.2022</w:t>
      </w:r>
    </w:p>
    <w:p w14:paraId="38DAE51F" w14:textId="77777777" w:rsidR="000003BA" w:rsidRDefault="000003BA" w:rsidP="007F20B8">
      <w:pPr>
        <w:spacing w:after="0"/>
        <w:rPr>
          <w:b/>
          <w:sz w:val="18"/>
          <w:szCs w:val="18"/>
        </w:rPr>
      </w:pPr>
    </w:p>
    <w:p w14:paraId="4094ABE8" w14:textId="77777777" w:rsidR="000003BA" w:rsidRDefault="000003BA" w:rsidP="007F20B8">
      <w:pPr>
        <w:spacing w:after="0"/>
        <w:rPr>
          <w:b/>
          <w:sz w:val="18"/>
          <w:szCs w:val="18"/>
        </w:rPr>
      </w:pP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6"/>
        <w:gridCol w:w="1074"/>
      </w:tblGrid>
      <w:tr w:rsidR="00F42D7E" w:rsidRPr="00F42D7E" w14:paraId="676570C0" w14:textId="77777777" w:rsidTr="00F42D7E">
        <w:trPr>
          <w:trHeight w:val="405"/>
        </w:trPr>
        <w:tc>
          <w:tcPr>
            <w:tcW w:w="24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93AE5D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anek</w:t>
            </w:r>
          </w:p>
        </w:tc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694D96A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URSUJE W DNI ROBOCZE</w:t>
            </w:r>
          </w:p>
        </w:tc>
      </w:tr>
      <w:tr w:rsidR="00F42D7E" w:rsidRPr="00F42D7E" w14:paraId="65BEE2E3" w14:textId="77777777" w:rsidTr="00F42D7E">
        <w:trPr>
          <w:trHeight w:val="390"/>
        </w:trPr>
        <w:tc>
          <w:tcPr>
            <w:tcW w:w="24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9A36D43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7250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655223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40CD1D8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ADB301A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D106C0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FCBB29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A4CB58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D19B255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7DDB25AA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B40F333" w14:textId="77777777" w:rsidR="00F42D7E" w:rsidRPr="00F42D7E" w:rsidRDefault="00F42D7E" w:rsidP="00F4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A</w:t>
            </w:r>
          </w:p>
        </w:tc>
      </w:tr>
      <w:tr w:rsidR="00F42D7E" w:rsidRPr="00F42D7E" w14:paraId="56E8CAA9" w14:textId="77777777" w:rsidTr="00F42D7E">
        <w:trPr>
          <w:trHeight w:val="315"/>
        </w:trPr>
        <w:tc>
          <w:tcPr>
            <w:tcW w:w="5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305D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4E299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Chopi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</w:t>
            </w:r>
            <w:r w:rsidRPr="00F42D7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05F65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C7B9D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0AE2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966B4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E83D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3E10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CF6A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E489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3BB5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70DC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20</w:t>
            </w:r>
          </w:p>
        </w:tc>
      </w:tr>
      <w:tr w:rsidR="00F42D7E" w:rsidRPr="00F42D7E" w14:paraId="5F5EB748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38BC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6886A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Pozna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C480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37E8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98FA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8E39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0F81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A867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45FC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DC826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83B38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8A795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21</w:t>
            </w:r>
          </w:p>
        </w:tc>
      </w:tr>
      <w:tr w:rsidR="00F42D7E" w:rsidRPr="00F42D7E" w14:paraId="7A34D2E4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A1E7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FCF37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Kościusz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9D40D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DDD2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AA524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416B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8FE1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7AED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4C223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947D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69F6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D522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25</w:t>
            </w:r>
          </w:p>
        </w:tc>
      </w:tr>
      <w:tr w:rsidR="00F42D7E" w:rsidRPr="00F42D7E" w14:paraId="0B9C9EC2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B6E4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2D14C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D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3FDD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5EFC6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5AB3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67F3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AAB0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0342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AD019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23CB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124C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CEBB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27</w:t>
            </w:r>
          </w:p>
        </w:tc>
      </w:tr>
      <w:tr w:rsidR="00F42D7E" w:rsidRPr="00F42D7E" w14:paraId="2E5E1079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33DF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BE246" w14:textId="301121B0" w:rsidR="00F42D7E" w:rsidRPr="00F42D7E" w:rsidRDefault="009F1245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</w:t>
            </w:r>
            <w:r w:rsidR="00F42D7E"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. Niepodległ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4793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4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AE80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4457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98F8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3980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B9BD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D7088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0344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2A26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BE5D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29</w:t>
            </w:r>
          </w:p>
        </w:tc>
      </w:tr>
      <w:tr w:rsidR="00F42D7E" w:rsidRPr="00F42D7E" w14:paraId="5F8B7A7E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ACCD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8160F8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3 Stycz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1F68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AF96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F8B8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69D94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2054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50AE3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38236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34C3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0728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5E7D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31</w:t>
            </w:r>
          </w:p>
        </w:tc>
      </w:tr>
      <w:tr w:rsidR="00F42D7E" w:rsidRPr="00F42D7E" w14:paraId="47B05168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722B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CAD3D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Janu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FECB4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A80D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DD51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44EB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6C6BE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74DB1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57DC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66B9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98FB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A300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33</w:t>
            </w:r>
          </w:p>
        </w:tc>
      </w:tr>
      <w:tr w:rsidR="00F42D7E" w:rsidRPr="00F42D7E" w14:paraId="7A0E395F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FE1B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308A4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Musia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9F494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CB107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49A9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BBDD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ED9C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5825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734E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4DDC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C7C9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54B1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35</w:t>
            </w:r>
          </w:p>
        </w:tc>
      </w:tr>
      <w:tr w:rsidR="00F42D7E" w:rsidRPr="00F42D7E" w14:paraId="651BBD45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BDC1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610AD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Tysiącle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AA5E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B355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AC4D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0F463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04EC4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9C3F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F1EC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1CF93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2421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D8D1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37</w:t>
            </w:r>
          </w:p>
        </w:tc>
      </w:tr>
      <w:tr w:rsidR="00F42D7E" w:rsidRPr="00F42D7E" w14:paraId="2E6598A9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38E63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3D5BE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Kolej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BC23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7DE2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1596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CF8DD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8197F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FF2A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C467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8D2C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AB39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8BAD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39</w:t>
            </w:r>
          </w:p>
        </w:tc>
      </w:tr>
      <w:tr w:rsidR="00F42D7E" w:rsidRPr="00F42D7E" w14:paraId="408338E2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0A9E663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79C3DEC9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orzec PKP          p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6A46B58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: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35B0288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4210C83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8DDF71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: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65E0D8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: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3139761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: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0473405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: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5478457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: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250DA36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: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74155B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:41</w:t>
            </w:r>
          </w:p>
        </w:tc>
      </w:tr>
      <w:tr w:rsidR="00F42D7E" w:rsidRPr="00F42D7E" w14:paraId="3E678982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052A0E4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39732512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worzec PKP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161E48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7387EED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40E2C75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5705F34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: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A51C34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4DBC68C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500BB3A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6BF77A4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: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101A347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: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14:paraId="585B375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:50</w:t>
            </w:r>
          </w:p>
        </w:tc>
      </w:tr>
      <w:tr w:rsidR="00F42D7E" w:rsidRPr="00F42D7E" w14:paraId="2A83777A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1305D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3B2C3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Kolej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DE2B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06F2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647F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3020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D0BA3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42E9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B23B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957E9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73F2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E872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52</w:t>
            </w:r>
          </w:p>
        </w:tc>
      </w:tr>
      <w:tr w:rsidR="00F42D7E" w:rsidRPr="00F42D7E" w14:paraId="78DAB7BC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B3F6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C92E9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Tysiącle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CC07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0B4E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8DEA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A51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1EC3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04AC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02A39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4AC12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FF0C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: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490F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54</w:t>
            </w:r>
          </w:p>
        </w:tc>
      </w:tr>
      <w:tr w:rsidR="00F42D7E" w:rsidRPr="00F42D7E" w14:paraId="321BAE40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79D3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7DD09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Musia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7A52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8490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736C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EA12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3C0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15AE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8E86B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939E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FDFA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52B5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56</w:t>
            </w:r>
          </w:p>
        </w:tc>
      </w:tr>
      <w:tr w:rsidR="00F42D7E" w:rsidRPr="00F42D7E" w14:paraId="2C775A4D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F88F5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FB806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Janu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399A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B06A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0AB36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1002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FEFE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9: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31D9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2742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DE0D3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D36F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3837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58</w:t>
            </w:r>
          </w:p>
        </w:tc>
      </w:tr>
      <w:tr w:rsidR="00F42D7E" w:rsidRPr="00F42D7E" w14:paraId="2948A73E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D00F4A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7897C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ul. 3 Stycz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240C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CBC6E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A0673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639A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0E8745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0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8468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7329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0C9A80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023E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F05A7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8:00</w:t>
            </w:r>
          </w:p>
        </w:tc>
      </w:tr>
      <w:tr w:rsidR="00F42D7E" w:rsidRPr="00F42D7E" w14:paraId="38E4FA43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4CB9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43AEC" w14:textId="487A5276" w:rsidR="00F42D7E" w:rsidRPr="00F42D7E" w:rsidRDefault="009F1245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F42D7E"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l. Niepodległ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5575D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5464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5F42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9528C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4A509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0: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31CE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7C40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A7DD5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23CAC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E80E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8:02</w:t>
            </w:r>
          </w:p>
        </w:tc>
      </w:tr>
      <w:tr w:rsidR="00F42D7E" w:rsidRPr="00F42D7E" w14:paraId="634A38EA" w14:textId="77777777" w:rsidTr="00F42D7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1A0F9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958FC" w14:textId="77777777" w:rsidR="00F42D7E" w:rsidRPr="00F42D7E" w:rsidRDefault="00F42D7E" w:rsidP="00F42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Chopina              </w:t>
            </w:r>
            <w:r w:rsidRPr="00F42D7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77DE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5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7111E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6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876D4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7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36F11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8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58C706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0: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D82818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3: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6DE4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4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B6262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5: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CA005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7: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D343F" w14:textId="77777777" w:rsidR="00F42D7E" w:rsidRPr="00F42D7E" w:rsidRDefault="00F42D7E" w:rsidP="00F42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D7E">
              <w:rPr>
                <w:rFonts w:ascii="Calibri" w:eastAsia="Times New Roman" w:hAnsi="Calibri" w:cs="Calibri"/>
                <w:color w:val="000000"/>
                <w:lang w:eastAsia="pl-PL"/>
              </w:rPr>
              <w:t>18:04</w:t>
            </w:r>
          </w:p>
        </w:tc>
      </w:tr>
      <w:tr w:rsidR="00F42D7E" w:rsidRPr="00F42D7E" w14:paraId="2B88480F" w14:textId="77777777" w:rsidTr="00F42D7E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5A8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00C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10CF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B4BC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A7A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CD6B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4634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BE8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363A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2BD6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F47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D28E" w14:textId="77777777" w:rsidR="00F42D7E" w:rsidRPr="00F42D7E" w:rsidRDefault="00F42D7E" w:rsidP="00F4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6414350" w14:textId="77777777" w:rsidR="000003BA" w:rsidRDefault="000003BA" w:rsidP="007F20B8">
      <w:pPr>
        <w:spacing w:after="0"/>
        <w:rPr>
          <w:b/>
          <w:sz w:val="18"/>
          <w:szCs w:val="18"/>
        </w:rPr>
      </w:pPr>
    </w:p>
    <w:p w14:paraId="30C02210" w14:textId="392D97C2" w:rsidR="000003BA" w:rsidRDefault="009F1245" w:rsidP="007F20B8">
      <w:pPr>
        <w:spacing w:after="0"/>
        <w:rPr>
          <w:b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E0CCA4" wp14:editId="4F0CCD52">
                <wp:simplePos x="0" y="0"/>
                <wp:positionH relativeFrom="column">
                  <wp:posOffset>-137160</wp:posOffset>
                </wp:positionH>
                <wp:positionV relativeFrom="paragraph">
                  <wp:posOffset>71755</wp:posOffset>
                </wp:positionV>
                <wp:extent cx="2583180" cy="7162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716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999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3CD7" id="Prostokąt 1" o:spid="_x0000_s1026" style="position:absolute;margin-left:-10.8pt;margin-top:5.65pt;width:203.4pt;height:5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" fillcolor="#eeece1 [3214]" strokeweight="1pt">
                <v:fill opacity="771f"/>
              </v:rect>
            </w:pict>
          </mc:Fallback>
        </mc:AlternateContent>
      </w:r>
    </w:p>
    <w:p w14:paraId="55E79D06" w14:textId="77777777" w:rsidR="000227EB" w:rsidRPr="00A24439" w:rsidRDefault="007F20B8" w:rsidP="00A24439">
      <w:pPr>
        <w:spacing w:after="0"/>
        <w:ind w:left="708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70FDC" w:rsidRPr="007F20B8">
        <w:rPr>
          <w:b/>
          <w:sz w:val="18"/>
          <w:szCs w:val="18"/>
        </w:rPr>
        <w:t>L</w:t>
      </w:r>
      <w:r w:rsidR="00A24439">
        <w:rPr>
          <w:b/>
          <w:sz w:val="18"/>
          <w:szCs w:val="18"/>
        </w:rPr>
        <w:t>EGENDA</w:t>
      </w:r>
      <w:r>
        <w:rPr>
          <w:sz w:val="16"/>
          <w:szCs w:val="16"/>
        </w:rPr>
        <w:t xml:space="preserve">                 </w:t>
      </w:r>
    </w:p>
    <w:p w14:paraId="317FC785" w14:textId="77777777" w:rsidR="00E70FDC" w:rsidRPr="00A24439" w:rsidRDefault="00A24439" w:rsidP="00A24439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A -</w:t>
      </w:r>
      <w:r w:rsidR="00E70FDC" w:rsidRPr="00A24439">
        <w:rPr>
          <w:sz w:val="18"/>
          <w:szCs w:val="18"/>
        </w:rPr>
        <w:t xml:space="preserve">Kursuje od </w:t>
      </w:r>
      <w:r w:rsidR="000003BA" w:rsidRPr="00A24439">
        <w:rPr>
          <w:sz w:val="18"/>
          <w:szCs w:val="18"/>
        </w:rPr>
        <w:t>poniedziałku do piątku</w:t>
      </w:r>
    </w:p>
    <w:p w14:paraId="0E161914" w14:textId="77777777" w:rsidR="007F20B8" w:rsidRPr="007F20B8" w:rsidRDefault="00A24439" w:rsidP="00A2443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- </w:t>
      </w:r>
      <w:r w:rsidR="000D4A9D" w:rsidRPr="007F20B8">
        <w:rPr>
          <w:sz w:val="18"/>
          <w:szCs w:val="18"/>
        </w:rPr>
        <w:t xml:space="preserve"> odjazd</w:t>
      </w:r>
    </w:p>
    <w:p w14:paraId="00CCCCFE" w14:textId="77777777" w:rsidR="000D4A9D" w:rsidRPr="007F20B8" w:rsidRDefault="000D4A9D" w:rsidP="00A24439">
      <w:pPr>
        <w:spacing w:after="0" w:line="240" w:lineRule="auto"/>
        <w:rPr>
          <w:sz w:val="18"/>
          <w:szCs w:val="18"/>
        </w:rPr>
      </w:pPr>
      <w:r w:rsidRPr="007F20B8">
        <w:rPr>
          <w:sz w:val="18"/>
          <w:szCs w:val="18"/>
        </w:rPr>
        <w:t>p - przyjazd</w:t>
      </w:r>
    </w:p>
    <w:sectPr w:rsidR="000D4A9D" w:rsidRPr="007F20B8" w:rsidSect="001C2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AB2C" w14:textId="77777777" w:rsidR="00E066C2" w:rsidRDefault="00E066C2" w:rsidP="00BC65B5">
      <w:pPr>
        <w:spacing w:after="0" w:line="240" w:lineRule="auto"/>
      </w:pPr>
      <w:r>
        <w:separator/>
      </w:r>
    </w:p>
  </w:endnote>
  <w:endnote w:type="continuationSeparator" w:id="0">
    <w:p w14:paraId="3BB1B7EF" w14:textId="77777777" w:rsidR="00E066C2" w:rsidRDefault="00E066C2" w:rsidP="00BC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8247" w14:textId="77777777" w:rsidR="00E066C2" w:rsidRDefault="00E066C2" w:rsidP="00BC65B5">
      <w:pPr>
        <w:spacing w:after="0" w:line="240" w:lineRule="auto"/>
      </w:pPr>
      <w:r>
        <w:separator/>
      </w:r>
    </w:p>
  </w:footnote>
  <w:footnote w:type="continuationSeparator" w:id="0">
    <w:p w14:paraId="1189DE73" w14:textId="77777777" w:rsidR="00E066C2" w:rsidRDefault="00E066C2" w:rsidP="00BC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B1"/>
    <w:multiLevelType w:val="multilevel"/>
    <w:tmpl w:val="C666AB06"/>
    <w:lvl w:ilvl="0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CBC"/>
    <w:multiLevelType w:val="hybridMultilevel"/>
    <w:tmpl w:val="929E2BCA"/>
    <w:lvl w:ilvl="0" w:tplc="B19428F4">
      <w:start w:val="1"/>
      <w:numFmt w:val="upperLetter"/>
      <w:lvlText w:val="%1-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30020"/>
    <w:multiLevelType w:val="multilevel"/>
    <w:tmpl w:val="E9BC8294"/>
    <w:lvl w:ilvl="0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2E8C"/>
    <w:multiLevelType w:val="hybridMultilevel"/>
    <w:tmpl w:val="E9BC8294"/>
    <w:lvl w:ilvl="0" w:tplc="DD1E6B18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E1E"/>
    <w:multiLevelType w:val="hybridMultilevel"/>
    <w:tmpl w:val="FCD401A0"/>
    <w:lvl w:ilvl="0" w:tplc="842027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3AC"/>
    <w:multiLevelType w:val="hybridMultilevel"/>
    <w:tmpl w:val="368290CC"/>
    <w:lvl w:ilvl="0" w:tplc="0B3AE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0492"/>
    <w:multiLevelType w:val="hybridMultilevel"/>
    <w:tmpl w:val="715AFFBE"/>
    <w:lvl w:ilvl="0" w:tplc="7D32786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A6333"/>
    <w:multiLevelType w:val="hybridMultilevel"/>
    <w:tmpl w:val="36C6CF18"/>
    <w:lvl w:ilvl="0" w:tplc="5B9E2C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08683">
    <w:abstractNumId w:val="3"/>
  </w:num>
  <w:num w:numId="2" w16cid:durableId="1541474587">
    <w:abstractNumId w:val="0"/>
  </w:num>
  <w:num w:numId="3" w16cid:durableId="1745638244">
    <w:abstractNumId w:val="6"/>
  </w:num>
  <w:num w:numId="4" w16cid:durableId="944968110">
    <w:abstractNumId w:val="2"/>
  </w:num>
  <w:num w:numId="5" w16cid:durableId="822430353">
    <w:abstractNumId w:val="4"/>
  </w:num>
  <w:num w:numId="6" w16cid:durableId="287709326">
    <w:abstractNumId w:val="7"/>
  </w:num>
  <w:num w:numId="7" w16cid:durableId="1651669205">
    <w:abstractNumId w:val="5"/>
  </w:num>
  <w:num w:numId="8" w16cid:durableId="85380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3A"/>
    <w:rsid w:val="000003BA"/>
    <w:rsid w:val="000227EB"/>
    <w:rsid w:val="00033D6E"/>
    <w:rsid w:val="0005549B"/>
    <w:rsid w:val="00057437"/>
    <w:rsid w:val="000D4A9D"/>
    <w:rsid w:val="0011561A"/>
    <w:rsid w:val="00141496"/>
    <w:rsid w:val="00156D1F"/>
    <w:rsid w:val="001C2A26"/>
    <w:rsid w:val="00273AD1"/>
    <w:rsid w:val="002C1F22"/>
    <w:rsid w:val="00313144"/>
    <w:rsid w:val="00322417"/>
    <w:rsid w:val="00373A53"/>
    <w:rsid w:val="003D30F6"/>
    <w:rsid w:val="004317AC"/>
    <w:rsid w:val="0047771C"/>
    <w:rsid w:val="004853A1"/>
    <w:rsid w:val="004B2919"/>
    <w:rsid w:val="004F4A96"/>
    <w:rsid w:val="005416E7"/>
    <w:rsid w:val="00541732"/>
    <w:rsid w:val="005A2CCF"/>
    <w:rsid w:val="005A2F70"/>
    <w:rsid w:val="005B7639"/>
    <w:rsid w:val="005E117E"/>
    <w:rsid w:val="00615620"/>
    <w:rsid w:val="00652740"/>
    <w:rsid w:val="0066163C"/>
    <w:rsid w:val="006723A6"/>
    <w:rsid w:val="006D42E7"/>
    <w:rsid w:val="00777EB2"/>
    <w:rsid w:val="00780BF8"/>
    <w:rsid w:val="007935BB"/>
    <w:rsid w:val="007B0B91"/>
    <w:rsid w:val="007E744B"/>
    <w:rsid w:val="007F20B8"/>
    <w:rsid w:val="007F6EED"/>
    <w:rsid w:val="00836AFF"/>
    <w:rsid w:val="008A7CC7"/>
    <w:rsid w:val="008B1AF8"/>
    <w:rsid w:val="00934AB8"/>
    <w:rsid w:val="009536AD"/>
    <w:rsid w:val="009C22A9"/>
    <w:rsid w:val="009F1245"/>
    <w:rsid w:val="00A24439"/>
    <w:rsid w:val="00AC0245"/>
    <w:rsid w:val="00B310F2"/>
    <w:rsid w:val="00B44A7E"/>
    <w:rsid w:val="00B92356"/>
    <w:rsid w:val="00BC65B5"/>
    <w:rsid w:val="00BC6BA6"/>
    <w:rsid w:val="00C13BCB"/>
    <w:rsid w:val="00CD4201"/>
    <w:rsid w:val="00CE6340"/>
    <w:rsid w:val="00D533A5"/>
    <w:rsid w:val="00D71760"/>
    <w:rsid w:val="00DD27B3"/>
    <w:rsid w:val="00E066C2"/>
    <w:rsid w:val="00E2685B"/>
    <w:rsid w:val="00E60F17"/>
    <w:rsid w:val="00E70FDC"/>
    <w:rsid w:val="00EC3663"/>
    <w:rsid w:val="00ED13A8"/>
    <w:rsid w:val="00ED39AE"/>
    <w:rsid w:val="00EF070D"/>
    <w:rsid w:val="00F037B3"/>
    <w:rsid w:val="00F42D7E"/>
    <w:rsid w:val="00F6415F"/>
    <w:rsid w:val="00F8493A"/>
    <w:rsid w:val="00FB768C"/>
    <w:rsid w:val="00FD3F30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B64E"/>
  <w15:docId w15:val="{AE051CCE-FFE8-49C1-8650-DA22B4DE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C2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5B5"/>
  </w:style>
  <w:style w:type="paragraph" w:styleId="Stopka">
    <w:name w:val="footer"/>
    <w:basedOn w:val="Normalny"/>
    <w:link w:val="StopkaZnak"/>
    <w:uiPriority w:val="99"/>
    <w:semiHidden/>
    <w:unhideWhenUsed/>
    <w:rsid w:val="00BC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35EE-63B0-42B4-A85E-14E7ADC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ofia Matuszczak</cp:lastModifiedBy>
  <cp:revision>2</cp:revision>
  <cp:lastPrinted>2022-04-20T07:45:00Z</cp:lastPrinted>
  <dcterms:created xsi:type="dcterms:W3CDTF">2022-08-19T10:38:00Z</dcterms:created>
  <dcterms:modified xsi:type="dcterms:W3CDTF">2022-08-19T10:38:00Z</dcterms:modified>
</cp:coreProperties>
</file>